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D31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D310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D310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D31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D31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2B11-1528-4ECA-AD7A-3482EAF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4</cp:revision>
  <dcterms:created xsi:type="dcterms:W3CDTF">2016-01-01T14:12:00Z</dcterms:created>
  <dcterms:modified xsi:type="dcterms:W3CDTF">2020-03-24T00:05:00Z</dcterms:modified>
</cp:coreProperties>
</file>